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3E398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3E398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3E398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].[</w:t>
            </w:r>
            <w:proofErr w:type="spellStart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2EEA">
              <w:t>CreateDateTime</w:t>
            </w:r>
            <w:proofErr w:type="spellEnd"/>
            <w:r w:rsidRPr="00482EEA">
              <w:t xml:space="preserve">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lastRenderedPageBreak/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D9387" w14:textId="77777777" w:rsidR="003E398D" w:rsidRDefault="003E398D" w:rsidP="00336C18">
      <w:pPr>
        <w:spacing w:after="0" w:line="240" w:lineRule="auto"/>
      </w:pPr>
      <w:r>
        <w:separator/>
      </w:r>
    </w:p>
  </w:endnote>
  <w:endnote w:type="continuationSeparator" w:id="0">
    <w:p w14:paraId="544A94AF" w14:textId="77777777" w:rsidR="003E398D" w:rsidRDefault="003E398D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74C9" w14:textId="77777777" w:rsidR="003E398D" w:rsidRDefault="003E398D" w:rsidP="00336C18">
      <w:pPr>
        <w:spacing w:after="0" w:line="240" w:lineRule="auto"/>
      </w:pPr>
      <w:r>
        <w:separator/>
      </w:r>
    </w:p>
  </w:footnote>
  <w:footnote w:type="continuationSeparator" w:id="0">
    <w:p w14:paraId="51B7D98C" w14:textId="77777777" w:rsidR="003E398D" w:rsidRDefault="003E398D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6A10C4D7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BC71D0">
      <w:t>3-</w:t>
    </w:r>
    <w:r w:rsidR="007F0AC9">
      <w:t>16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6222C"/>
    <w:rsid w:val="00482EEA"/>
    <w:rsid w:val="004843C1"/>
    <w:rsid w:val="004E6DCC"/>
    <w:rsid w:val="00556F5D"/>
    <w:rsid w:val="005734B6"/>
    <w:rsid w:val="00590525"/>
    <w:rsid w:val="006225D0"/>
    <w:rsid w:val="006752E9"/>
    <w:rsid w:val="006976AF"/>
    <w:rsid w:val="007F0AC9"/>
    <w:rsid w:val="009A432C"/>
    <w:rsid w:val="00A35965"/>
    <w:rsid w:val="00AB2505"/>
    <w:rsid w:val="00BC71D0"/>
    <w:rsid w:val="00C2320D"/>
    <w:rsid w:val="00C27A13"/>
    <w:rsid w:val="00C31B18"/>
    <w:rsid w:val="00C50E9E"/>
    <w:rsid w:val="00CF2BDF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6</cp:revision>
  <dcterms:created xsi:type="dcterms:W3CDTF">2020-09-25T03:15:00Z</dcterms:created>
  <dcterms:modified xsi:type="dcterms:W3CDTF">2021-03-16T20:16:00Z</dcterms:modified>
</cp:coreProperties>
</file>